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5D2" w:rsidRPr="00BF01FF" w:rsidRDefault="001425D2" w:rsidP="00303CE0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F01FF">
        <w:rPr>
          <w:rFonts w:asciiTheme="minorEastAsia" w:eastAsiaTheme="minorEastAsia" w:hAnsiTheme="minorEastAsia" w:hint="eastAsia"/>
          <w:sz w:val="24"/>
        </w:rPr>
        <w:t>様式第</w:t>
      </w:r>
      <w:r>
        <w:rPr>
          <w:rFonts w:asciiTheme="minorEastAsia" w:eastAsiaTheme="minorEastAsia" w:hAnsiTheme="minorEastAsia" w:hint="eastAsia"/>
          <w:sz w:val="24"/>
        </w:rPr>
        <w:t>１</w:t>
      </w:r>
      <w:r w:rsidRPr="00BF01FF">
        <w:rPr>
          <w:rFonts w:asciiTheme="minorEastAsia" w:eastAsiaTheme="minorEastAsia" w:hAnsiTheme="minorEastAsia" w:hint="eastAsia"/>
          <w:sz w:val="24"/>
        </w:rPr>
        <w:t>号（第</w:t>
      </w:r>
      <w:r>
        <w:rPr>
          <w:rFonts w:asciiTheme="minorEastAsia" w:eastAsiaTheme="minorEastAsia" w:hAnsiTheme="minorEastAsia" w:hint="eastAsia"/>
          <w:sz w:val="24"/>
        </w:rPr>
        <w:t>７</w:t>
      </w:r>
      <w:r w:rsidRPr="00BF01FF">
        <w:rPr>
          <w:rFonts w:asciiTheme="minorEastAsia" w:eastAsiaTheme="minorEastAsia" w:hAnsiTheme="minorEastAsia" w:hint="eastAsia"/>
          <w:sz w:val="24"/>
        </w:rPr>
        <w:t>条関係）</w:t>
      </w:r>
    </w:p>
    <w:p w:rsidR="00E25474" w:rsidRPr="001425D2" w:rsidRDefault="00E25474" w:rsidP="00E2547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25474" w:rsidRPr="00E25474" w:rsidRDefault="00E25474" w:rsidP="00E25474">
      <w:pPr>
        <w:widowControl/>
        <w:jc w:val="center"/>
        <w:rPr>
          <w:rFonts w:asciiTheme="minorEastAsia" w:eastAsiaTheme="minorEastAsia" w:hAnsiTheme="minorEastAsia"/>
          <w:sz w:val="28"/>
          <w:szCs w:val="28"/>
        </w:rPr>
      </w:pPr>
      <w:r w:rsidRPr="00E25474">
        <w:rPr>
          <w:rFonts w:asciiTheme="minorEastAsia" w:eastAsiaTheme="minorEastAsia" w:hAnsiTheme="minorEastAsia" w:hint="eastAsia"/>
          <w:sz w:val="28"/>
          <w:szCs w:val="28"/>
        </w:rPr>
        <w:t>事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E25474">
        <w:rPr>
          <w:rFonts w:asciiTheme="minorEastAsia" w:eastAsiaTheme="minorEastAsia" w:hAnsiTheme="minorEastAsia" w:hint="eastAsia"/>
          <w:sz w:val="28"/>
          <w:szCs w:val="28"/>
        </w:rPr>
        <w:t>前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E25474">
        <w:rPr>
          <w:rFonts w:asciiTheme="minorEastAsia" w:eastAsiaTheme="minorEastAsia" w:hAnsiTheme="minorEastAsia" w:hint="eastAsia"/>
          <w:sz w:val="28"/>
          <w:szCs w:val="28"/>
        </w:rPr>
        <w:t>協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E25474">
        <w:rPr>
          <w:rFonts w:asciiTheme="minorEastAsia" w:eastAsiaTheme="minorEastAsia" w:hAnsiTheme="minorEastAsia" w:hint="eastAsia"/>
          <w:sz w:val="28"/>
          <w:szCs w:val="28"/>
        </w:rPr>
        <w:t>議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E25474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E25474" w:rsidRPr="00BD68F5" w:rsidRDefault="00E25474" w:rsidP="00E25474">
      <w:pPr>
        <w:wordWrap w:val="0"/>
        <w:jc w:val="right"/>
        <w:rPr>
          <w:rFonts w:asciiTheme="minorEastAsia" w:eastAsiaTheme="minorEastAsia" w:hAnsiTheme="minorEastAsia"/>
          <w:sz w:val="21"/>
        </w:rPr>
      </w:pPr>
    </w:p>
    <w:p w:rsidR="00E25474" w:rsidRPr="00BF01FF" w:rsidRDefault="00E25474" w:rsidP="00E25474">
      <w:pPr>
        <w:jc w:val="right"/>
        <w:rPr>
          <w:rFonts w:asciiTheme="minorEastAsia" w:eastAsiaTheme="minorEastAsia" w:hAnsiTheme="minorEastAsia"/>
          <w:sz w:val="24"/>
        </w:rPr>
      </w:pPr>
      <w:r w:rsidRPr="00BF01F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E25474" w:rsidRPr="00BF01FF" w:rsidRDefault="00E25474" w:rsidP="00E25474">
      <w:pPr>
        <w:ind w:firstLineChars="100" w:firstLine="247"/>
        <w:rPr>
          <w:rFonts w:asciiTheme="minorEastAsia" w:eastAsiaTheme="minorEastAsia" w:hAnsiTheme="minorEastAsia"/>
          <w:kern w:val="0"/>
          <w:sz w:val="24"/>
        </w:rPr>
      </w:pPr>
      <w:r w:rsidRPr="00BD68F5">
        <w:rPr>
          <w:rFonts w:asciiTheme="minorEastAsia" w:eastAsiaTheme="minorEastAsia" w:hAnsiTheme="minorEastAsia" w:hint="eastAsia"/>
          <w:kern w:val="0"/>
          <w:sz w:val="24"/>
        </w:rPr>
        <w:t>河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BD68F5">
        <w:rPr>
          <w:rFonts w:asciiTheme="minorEastAsia" w:eastAsiaTheme="minorEastAsia" w:hAnsiTheme="minorEastAsia" w:hint="eastAsia"/>
          <w:kern w:val="0"/>
          <w:sz w:val="24"/>
        </w:rPr>
        <w:t>南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BD68F5">
        <w:rPr>
          <w:rFonts w:asciiTheme="minorEastAsia" w:eastAsiaTheme="minorEastAsia" w:hAnsiTheme="minorEastAsia" w:hint="eastAsia"/>
          <w:kern w:val="0"/>
          <w:sz w:val="24"/>
        </w:rPr>
        <w:t>町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BD68F5">
        <w:rPr>
          <w:rFonts w:asciiTheme="minorEastAsia" w:eastAsiaTheme="minorEastAsia" w:hAnsiTheme="minorEastAsia" w:hint="eastAsia"/>
          <w:kern w:val="0"/>
          <w:sz w:val="24"/>
        </w:rPr>
        <w:t>長</w:t>
      </w:r>
      <w:r w:rsidR="001425D2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様</w:t>
      </w:r>
    </w:p>
    <w:p w:rsidR="00E25474" w:rsidRPr="00BF01FF" w:rsidRDefault="00E25474" w:rsidP="00E25474">
      <w:pPr>
        <w:spacing w:line="480" w:lineRule="auto"/>
        <w:ind w:firstLineChars="1489" w:firstLine="3674"/>
        <w:rPr>
          <w:rFonts w:asciiTheme="minorEastAsia" w:eastAsiaTheme="minorEastAsia" w:hAnsiTheme="minorEastAsia"/>
          <w:kern w:val="0"/>
          <w:sz w:val="24"/>
        </w:rPr>
      </w:pPr>
      <w:r w:rsidRPr="00BF01FF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     </w:t>
      </w:r>
      <w:r w:rsidRPr="00BF01FF">
        <w:rPr>
          <w:rFonts w:asciiTheme="minorEastAsia" w:eastAsiaTheme="minorEastAsia" w:hAnsiTheme="minorEastAsia" w:hint="eastAsia"/>
          <w:kern w:val="0"/>
          <w:sz w:val="24"/>
        </w:rPr>
        <w:t xml:space="preserve">住　　所　</w:t>
      </w:r>
      <w:r w:rsidRPr="00BF01FF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 </w:t>
      </w:r>
      <w:r w:rsidRPr="00BF01FF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</w:t>
      </w:r>
    </w:p>
    <w:p w:rsidR="00E25474" w:rsidRPr="00BF01FF" w:rsidRDefault="00E25474" w:rsidP="00E25474">
      <w:pPr>
        <w:spacing w:line="480" w:lineRule="auto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</w:t>
      </w:r>
      <w:r w:rsidRPr="00BF01FF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 申込</w:t>
      </w:r>
      <w:r w:rsidRPr="00BF01FF">
        <w:rPr>
          <w:rFonts w:asciiTheme="minorEastAsia" w:eastAsiaTheme="minorEastAsia" w:hAnsiTheme="minorEastAsia" w:hint="eastAsia"/>
          <w:kern w:val="0"/>
          <w:sz w:val="24"/>
        </w:rPr>
        <w:t xml:space="preserve">者　　氏　　名　</w:t>
      </w:r>
      <w:r w:rsidRPr="00BF01FF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</w:t>
      </w:r>
      <w:r w:rsidRPr="00BF01FF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</w:t>
      </w:r>
      <w:r w:rsidR="004C30CE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 </w:t>
      </w:r>
    </w:p>
    <w:p w:rsidR="00E25474" w:rsidRDefault="00E25474" w:rsidP="00E25474">
      <w:pPr>
        <w:spacing w:line="480" w:lineRule="auto"/>
        <w:rPr>
          <w:rFonts w:asciiTheme="minorEastAsia" w:eastAsiaTheme="minorEastAsia" w:hAnsiTheme="minorEastAsia"/>
          <w:kern w:val="0"/>
          <w:sz w:val="24"/>
          <w:u w:val="single"/>
        </w:rPr>
      </w:pPr>
      <w:r w:rsidRPr="00BF01FF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   </w:t>
      </w:r>
      <w:r w:rsidRPr="00BF01FF">
        <w:rPr>
          <w:rFonts w:asciiTheme="minorEastAsia" w:eastAsiaTheme="minorEastAsia" w:hAnsiTheme="minorEastAsia" w:hint="eastAsia"/>
          <w:kern w:val="0"/>
          <w:sz w:val="24"/>
        </w:rPr>
        <w:t xml:space="preserve">　　電話番号　</w:t>
      </w:r>
      <w:r w:rsidRPr="00BF01FF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　　　　</w:t>
      </w:r>
      <w:r w:rsidR="004C30CE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 </w:t>
      </w:r>
    </w:p>
    <w:p w:rsidR="001425D2" w:rsidRDefault="001425D2" w:rsidP="00E2547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25474" w:rsidRDefault="00E25474" w:rsidP="00E25474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1425D2">
        <w:rPr>
          <w:rFonts w:asciiTheme="minorEastAsia" w:eastAsiaTheme="minorEastAsia" w:hAnsiTheme="minorEastAsia" w:hint="eastAsia"/>
          <w:sz w:val="24"/>
        </w:rPr>
        <w:t>住宅取得補助金又はリフォーム</w:t>
      </w:r>
      <w:r>
        <w:rPr>
          <w:rFonts w:asciiTheme="minorEastAsia" w:eastAsiaTheme="minorEastAsia" w:hAnsiTheme="minorEastAsia" w:hint="eastAsia"/>
          <w:sz w:val="24"/>
        </w:rPr>
        <w:t>補助金の</w:t>
      </w:r>
      <w:r>
        <w:rPr>
          <w:rFonts w:asciiTheme="minorEastAsia" w:eastAsiaTheme="minorEastAsia" w:hAnsiTheme="minorEastAsia"/>
          <w:sz w:val="24"/>
        </w:rPr>
        <w:t>交付について、</w:t>
      </w:r>
      <w:r w:rsidRPr="00E25474">
        <w:rPr>
          <w:rFonts w:asciiTheme="minorEastAsia" w:eastAsiaTheme="minorEastAsia" w:hAnsiTheme="minorEastAsia" w:hint="eastAsia"/>
          <w:sz w:val="24"/>
        </w:rPr>
        <w:t>河南町</w:t>
      </w:r>
      <w:r w:rsidR="001425D2">
        <w:rPr>
          <w:rFonts w:asciiTheme="minorEastAsia" w:eastAsiaTheme="minorEastAsia" w:hAnsiTheme="minorEastAsia" w:hint="eastAsia"/>
          <w:sz w:val="24"/>
        </w:rPr>
        <w:t>三</w:t>
      </w:r>
      <w:r w:rsidRPr="00E25474">
        <w:rPr>
          <w:rFonts w:asciiTheme="minorEastAsia" w:eastAsiaTheme="minorEastAsia" w:hAnsiTheme="minorEastAsia" w:hint="eastAsia"/>
          <w:sz w:val="24"/>
        </w:rPr>
        <w:t>世代同居・近居支援</w:t>
      </w:r>
      <w:r>
        <w:rPr>
          <w:rFonts w:asciiTheme="minorEastAsia" w:eastAsiaTheme="minorEastAsia" w:hAnsiTheme="minorEastAsia" w:hint="eastAsia"/>
          <w:sz w:val="24"/>
        </w:rPr>
        <w:t>補助金</w:t>
      </w:r>
      <w:r>
        <w:rPr>
          <w:rFonts w:asciiTheme="minorEastAsia" w:eastAsiaTheme="minorEastAsia" w:hAnsiTheme="minorEastAsia"/>
          <w:sz w:val="24"/>
        </w:rPr>
        <w:t>交付要綱第</w:t>
      </w:r>
      <w:r w:rsidR="001425D2">
        <w:rPr>
          <w:rFonts w:asciiTheme="minorEastAsia" w:eastAsiaTheme="minorEastAsia" w:hAnsiTheme="minorEastAsia" w:hint="eastAsia"/>
          <w:sz w:val="24"/>
        </w:rPr>
        <w:t>７条</w:t>
      </w:r>
      <w:r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/>
          <w:sz w:val="24"/>
        </w:rPr>
        <w:t>規定により、次のとおり事前協議を申し込みます。</w:t>
      </w:r>
    </w:p>
    <w:p w:rsidR="001425D2" w:rsidRDefault="001425D2" w:rsidP="00E2547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333CCD" w:rsidRPr="001425D2" w:rsidRDefault="001425D2" w:rsidP="00E25474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補助金の種類　　　住宅取得補助金　　リフォーム補助金</w:t>
      </w:r>
    </w:p>
    <w:tbl>
      <w:tblPr>
        <w:tblW w:w="9616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"/>
        <w:gridCol w:w="894"/>
        <w:gridCol w:w="646"/>
        <w:gridCol w:w="2692"/>
        <w:gridCol w:w="1155"/>
        <w:gridCol w:w="512"/>
        <w:gridCol w:w="992"/>
        <w:gridCol w:w="1893"/>
      </w:tblGrid>
      <w:tr w:rsidR="00175461" w:rsidTr="0065285A">
        <w:trPr>
          <w:trHeight w:val="417"/>
        </w:trPr>
        <w:tc>
          <w:tcPr>
            <w:tcW w:w="2127" w:type="dxa"/>
            <w:gridSpan w:val="3"/>
            <w:vAlign w:val="center"/>
          </w:tcPr>
          <w:p w:rsidR="00333CCD" w:rsidRDefault="00333CCD" w:rsidP="00175461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対象住宅</w:t>
            </w:r>
            <w:r>
              <w:rPr>
                <w:rFonts w:asciiTheme="minorEastAsia" w:eastAsiaTheme="minorEastAsia" w:hAnsiTheme="minorEastAsia"/>
                <w:sz w:val="24"/>
              </w:rPr>
              <w:t>所在地</w:t>
            </w:r>
          </w:p>
        </w:tc>
        <w:tc>
          <w:tcPr>
            <w:tcW w:w="7489" w:type="dxa"/>
            <w:gridSpan w:val="5"/>
          </w:tcPr>
          <w:p w:rsidR="00333CCD" w:rsidRDefault="00333CCD" w:rsidP="00E25474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75461" w:rsidTr="0065285A">
        <w:trPr>
          <w:trHeight w:val="405"/>
        </w:trPr>
        <w:tc>
          <w:tcPr>
            <w:tcW w:w="1471" w:type="dxa"/>
            <w:gridSpan w:val="2"/>
            <w:vMerge w:val="restart"/>
            <w:vAlign w:val="center"/>
          </w:tcPr>
          <w:p w:rsidR="00175461" w:rsidRDefault="00175461" w:rsidP="0065285A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宅所有者</w:t>
            </w:r>
          </w:p>
        </w:tc>
        <w:tc>
          <w:tcPr>
            <w:tcW w:w="656" w:type="dxa"/>
            <w:vAlign w:val="center"/>
          </w:tcPr>
          <w:p w:rsidR="00175461" w:rsidRDefault="00175461" w:rsidP="00175461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7489" w:type="dxa"/>
            <w:gridSpan w:val="5"/>
          </w:tcPr>
          <w:p w:rsidR="00175461" w:rsidRDefault="00175461" w:rsidP="00E25474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75461" w:rsidTr="0065285A">
        <w:trPr>
          <w:trHeight w:val="480"/>
        </w:trPr>
        <w:tc>
          <w:tcPr>
            <w:tcW w:w="1471" w:type="dxa"/>
            <w:gridSpan w:val="2"/>
            <w:vMerge/>
            <w:vAlign w:val="center"/>
          </w:tcPr>
          <w:p w:rsidR="00175461" w:rsidRDefault="00175461" w:rsidP="00E25474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6" w:type="dxa"/>
            <w:vAlign w:val="center"/>
          </w:tcPr>
          <w:p w:rsidR="00175461" w:rsidRDefault="00175461" w:rsidP="00175461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7489" w:type="dxa"/>
            <w:gridSpan w:val="5"/>
          </w:tcPr>
          <w:p w:rsidR="00175461" w:rsidRDefault="00175461" w:rsidP="00E25474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75461" w:rsidTr="0065285A">
        <w:trPr>
          <w:trHeight w:val="525"/>
        </w:trPr>
        <w:tc>
          <w:tcPr>
            <w:tcW w:w="534" w:type="dxa"/>
            <w:vMerge w:val="restart"/>
            <w:textDirection w:val="tbRlV"/>
            <w:vAlign w:val="center"/>
          </w:tcPr>
          <w:p w:rsidR="00175461" w:rsidRDefault="00175461" w:rsidP="00175461">
            <w:pPr>
              <w:ind w:left="-22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親</w:t>
            </w:r>
            <w:r w:rsidR="007F3DDA">
              <w:rPr>
                <w:rFonts w:asciiTheme="minorEastAsia" w:eastAsiaTheme="minorEastAsia" w:hAnsiTheme="minorEastAsia" w:hint="eastAsia"/>
                <w:sz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世帯</w:t>
            </w:r>
          </w:p>
        </w:tc>
        <w:tc>
          <w:tcPr>
            <w:tcW w:w="1593" w:type="dxa"/>
            <w:gridSpan w:val="2"/>
            <w:vAlign w:val="center"/>
          </w:tcPr>
          <w:p w:rsidR="00175461" w:rsidRDefault="00175461" w:rsidP="0065285A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世帯主</w:t>
            </w:r>
          </w:p>
        </w:tc>
        <w:tc>
          <w:tcPr>
            <w:tcW w:w="3976" w:type="dxa"/>
            <w:gridSpan w:val="2"/>
            <w:vAlign w:val="center"/>
          </w:tcPr>
          <w:p w:rsidR="00175461" w:rsidRDefault="00175461" w:rsidP="00E25474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175461" w:rsidRDefault="00175461" w:rsidP="00175461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1961" w:type="dxa"/>
            <w:vAlign w:val="center"/>
          </w:tcPr>
          <w:p w:rsidR="00175461" w:rsidRDefault="00175461" w:rsidP="0017546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　月　日</w:t>
            </w:r>
          </w:p>
        </w:tc>
      </w:tr>
      <w:tr w:rsidR="00175461" w:rsidTr="0065285A">
        <w:trPr>
          <w:trHeight w:val="480"/>
        </w:trPr>
        <w:tc>
          <w:tcPr>
            <w:tcW w:w="534" w:type="dxa"/>
            <w:vMerge/>
          </w:tcPr>
          <w:p w:rsidR="00175461" w:rsidRDefault="00175461" w:rsidP="00E25474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175461" w:rsidRDefault="00175461" w:rsidP="0065285A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  <w:tc>
          <w:tcPr>
            <w:tcW w:w="3976" w:type="dxa"/>
            <w:gridSpan w:val="2"/>
            <w:vAlign w:val="center"/>
          </w:tcPr>
          <w:p w:rsidR="00175461" w:rsidRDefault="00175461" w:rsidP="00E25474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175461" w:rsidRPr="00175461" w:rsidRDefault="00175461" w:rsidP="00175461">
            <w:pPr>
              <w:ind w:left="-2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5461">
              <w:rPr>
                <w:rFonts w:asciiTheme="minorEastAsia" w:eastAsiaTheme="minorEastAsia" w:hAnsiTheme="minorEastAsia" w:hint="eastAsia"/>
                <w:sz w:val="21"/>
                <w:szCs w:val="21"/>
              </w:rPr>
              <w:t>町内在住期間</w:t>
            </w:r>
          </w:p>
        </w:tc>
        <w:tc>
          <w:tcPr>
            <w:tcW w:w="1961" w:type="dxa"/>
            <w:vAlign w:val="center"/>
          </w:tcPr>
          <w:p w:rsidR="00175461" w:rsidRDefault="00175461" w:rsidP="0017546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　　か月</w:t>
            </w:r>
          </w:p>
        </w:tc>
      </w:tr>
      <w:tr w:rsidR="00175461" w:rsidTr="0065285A">
        <w:trPr>
          <w:trHeight w:val="435"/>
        </w:trPr>
        <w:tc>
          <w:tcPr>
            <w:tcW w:w="534" w:type="dxa"/>
            <w:vMerge/>
          </w:tcPr>
          <w:p w:rsidR="00175461" w:rsidRDefault="00175461" w:rsidP="00E25474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3" w:type="dxa"/>
            <w:gridSpan w:val="2"/>
            <w:vMerge w:val="restart"/>
            <w:vAlign w:val="center"/>
          </w:tcPr>
          <w:p w:rsidR="00175461" w:rsidRDefault="00175461" w:rsidP="0065285A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世帯員</w:t>
            </w:r>
          </w:p>
        </w:tc>
        <w:tc>
          <w:tcPr>
            <w:tcW w:w="3976" w:type="dxa"/>
            <w:gridSpan w:val="2"/>
            <w:vAlign w:val="center"/>
          </w:tcPr>
          <w:p w:rsidR="00175461" w:rsidRDefault="00175461" w:rsidP="0065285A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　　名</w:t>
            </w:r>
          </w:p>
        </w:tc>
        <w:tc>
          <w:tcPr>
            <w:tcW w:w="1552" w:type="dxa"/>
            <w:gridSpan w:val="2"/>
            <w:vAlign w:val="center"/>
          </w:tcPr>
          <w:p w:rsidR="00175461" w:rsidRDefault="00175461" w:rsidP="0065285A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続　柄</w:t>
            </w:r>
          </w:p>
        </w:tc>
        <w:tc>
          <w:tcPr>
            <w:tcW w:w="1961" w:type="dxa"/>
            <w:vAlign w:val="center"/>
          </w:tcPr>
          <w:p w:rsidR="00175461" w:rsidRDefault="00175461" w:rsidP="0065285A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</w:tr>
      <w:tr w:rsidR="00175461" w:rsidTr="0065285A">
        <w:trPr>
          <w:trHeight w:val="480"/>
        </w:trPr>
        <w:tc>
          <w:tcPr>
            <w:tcW w:w="534" w:type="dxa"/>
            <w:vMerge/>
          </w:tcPr>
          <w:p w:rsidR="00175461" w:rsidRDefault="00175461" w:rsidP="00E25474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3" w:type="dxa"/>
            <w:gridSpan w:val="2"/>
            <w:vMerge/>
            <w:vAlign w:val="center"/>
          </w:tcPr>
          <w:p w:rsidR="00175461" w:rsidRDefault="00175461" w:rsidP="0065285A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175461" w:rsidRDefault="00175461" w:rsidP="00E25474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175461" w:rsidRDefault="00175461" w:rsidP="00E25474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1" w:type="dxa"/>
            <w:vAlign w:val="center"/>
          </w:tcPr>
          <w:p w:rsidR="00175461" w:rsidRDefault="00175461" w:rsidP="0065285A">
            <w:pPr>
              <w:ind w:left="-22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　月　日</w:t>
            </w:r>
          </w:p>
        </w:tc>
      </w:tr>
      <w:tr w:rsidR="00175461" w:rsidTr="0065285A">
        <w:trPr>
          <w:trHeight w:val="495"/>
        </w:trPr>
        <w:tc>
          <w:tcPr>
            <w:tcW w:w="534" w:type="dxa"/>
            <w:vMerge/>
          </w:tcPr>
          <w:p w:rsidR="00175461" w:rsidRDefault="00175461" w:rsidP="00E25474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3" w:type="dxa"/>
            <w:gridSpan w:val="2"/>
            <w:vMerge/>
            <w:vAlign w:val="center"/>
          </w:tcPr>
          <w:p w:rsidR="00175461" w:rsidRDefault="00175461" w:rsidP="0065285A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175461" w:rsidRDefault="00175461" w:rsidP="00E25474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175461" w:rsidRDefault="00175461" w:rsidP="00E25474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1" w:type="dxa"/>
            <w:vAlign w:val="center"/>
          </w:tcPr>
          <w:p w:rsidR="00175461" w:rsidRDefault="00175461" w:rsidP="0065285A">
            <w:pPr>
              <w:ind w:left="-22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　月　日</w:t>
            </w:r>
          </w:p>
        </w:tc>
      </w:tr>
      <w:tr w:rsidR="00175461" w:rsidTr="0065285A">
        <w:trPr>
          <w:trHeight w:val="435"/>
        </w:trPr>
        <w:tc>
          <w:tcPr>
            <w:tcW w:w="534" w:type="dxa"/>
            <w:vMerge w:val="restart"/>
            <w:textDirection w:val="tbRlV"/>
            <w:vAlign w:val="center"/>
          </w:tcPr>
          <w:p w:rsidR="00175461" w:rsidRDefault="007F3DDA" w:rsidP="007F3DDA">
            <w:pPr>
              <w:ind w:left="-22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子</w:t>
            </w:r>
            <w:r w:rsidR="0065285A">
              <w:rPr>
                <w:rFonts w:asciiTheme="minorEastAsia" w:eastAsiaTheme="minorEastAsia" w:hAnsiTheme="minorEastAsia" w:hint="eastAsia"/>
                <w:sz w:val="24"/>
              </w:rPr>
              <w:t>世帯</w:t>
            </w:r>
          </w:p>
        </w:tc>
        <w:tc>
          <w:tcPr>
            <w:tcW w:w="1593" w:type="dxa"/>
            <w:gridSpan w:val="2"/>
            <w:vAlign w:val="center"/>
          </w:tcPr>
          <w:p w:rsidR="00175461" w:rsidRDefault="00175461" w:rsidP="0065285A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世帯主</w:t>
            </w:r>
          </w:p>
        </w:tc>
        <w:tc>
          <w:tcPr>
            <w:tcW w:w="3976" w:type="dxa"/>
            <w:gridSpan w:val="2"/>
            <w:vAlign w:val="center"/>
          </w:tcPr>
          <w:p w:rsidR="00175461" w:rsidRDefault="00175461" w:rsidP="00175461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175461" w:rsidRDefault="00175461" w:rsidP="00175461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1961" w:type="dxa"/>
            <w:vAlign w:val="center"/>
          </w:tcPr>
          <w:p w:rsidR="00175461" w:rsidRDefault="00175461" w:rsidP="0017546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　月　日</w:t>
            </w:r>
          </w:p>
        </w:tc>
      </w:tr>
      <w:tr w:rsidR="00175461" w:rsidTr="0065285A">
        <w:trPr>
          <w:trHeight w:val="435"/>
        </w:trPr>
        <w:tc>
          <w:tcPr>
            <w:tcW w:w="534" w:type="dxa"/>
            <w:vMerge/>
          </w:tcPr>
          <w:p w:rsidR="00175461" w:rsidRDefault="00175461" w:rsidP="00175461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175461" w:rsidRDefault="00175461" w:rsidP="0065285A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  <w:tc>
          <w:tcPr>
            <w:tcW w:w="3976" w:type="dxa"/>
            <w:gridSpan w:val="2"/>
            <w:vAlign w:val="center"/>
          </w:tcPr>
          <w:p w:rsidR="00175461" w:rsidRDefault="00175461" w:rsidP="00175461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175461" w:rsidRPr="00175461" w:rsidRDefault="00175461" w:rsidP="00175461">
            <w:pPr>
              <w:ind w:left="-2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町外</w:t>
            </w:r>
            <w:r w:rsidRPr="00175461">
              <w:rPr>
                <w:rFonts w:asciiTheme="minorEastAsia" w:eastAsiaTheme="minorEastAsia" w:hAnsiTheme="minorEastAsia" w:hint="eastAsia"/>
                <w:sz w:val="21"/>
                <w:szCs w:val="21"/>
              </w:rPr>
              <w:t>在住期間</w:t>
            </w:r>
          </w:p>
        </w:tc>
        <w:tc>
          <w:tcPr>
            <w:tcW w:w="1961" w:type="dxa"/>
            <w:vAlign w:val="center"/>
          </w:tcPr>
          <w:p w:rsidR="00175461" w:rsidRDefault="00175461" w:rsidP="0017546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　　か月</w:t>
            </w:r>
          </w:p>
        </w:tc>
      </w:tr>
      <w:tr w:rsidR="00175461" w:rsidTr="0065285A">
        <w:trPr>
          <w:trHeight w:val="435"/>
        </w:trPr>
        <w:tc>
          <w:tcPr>
            <w:tcW w:w="534" w:type="dxa"/>
            <w:vMerge/>
          </w:tcPr>
          <w:p w:rsidR="00175461" w:rsidRDefault="00175461" w:rsidP="00175461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3" w:type="dxa"/>
            <w:gridSpan w:val="2"/>
            <w:vMerge w:val="restart"/>
            <w:vAlign w:val="center"/>
          </w:tcPr>
          <w:p w:rsidR="00175461" w:rsidRDefault="00175461" w:rsidP="0065285A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世帯員</w:t>
            </w:r>
          </w:p>
        </w:tc>
        <w:tc>
          <w:tcPr>
            <w:tcW w:w="3976" w:type="dxa"/>
            <w:gridSpan w:val="2"/>
            <w:vAlign w:val="center"/>
          </w:tcPr>
          <w:p w:rsidR="00175461" w:rsidRDefault="00175461" w:rsidP="0065285A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　　名</w:t>
            </w:r>
          </w:p>
        </w:tc>
        <w:tc>
          <w:tcPr>
            <w:tcW w:w="1552" w:type="dxa"/>
            <w:gridSpan w:val="2"/>
            <w:vAlign w:val="center"/>
          </w:tcPr>
          <w:p w:rsidR="00175461" w:rsidRDefault="00175461" w:rsidP="0065285A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続　柄</w:t>
            </w:r>
          </w:p>
        </w:tc>
        <w:tc>
          <w:tcPr>
            <w:tcW w:w="1961" w:type="dxa"/>
            <w:vAlign w:val="center"/>
          </w:tcPr>
          <w:p w:rsidR="00175461" w:rsidRDefault="00175461" w:rsidP="0065285A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</w:tr>
      <w:tr w:rsidR="00175461" w:rsidTr="0065285A">
        <w:trPr>
          <w:trHeight w:val="450"/>
        </w:trPr>
        <w:tc>
          <w:tcPr>
            <w:tcW w:w="534" w:type="dxa"/>
            <w:vMerge/>
          </w:tcPr>
          <w:p w:rsidR="00175461" w:rsidRDefault="00175461" w:rsidP="00175461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3" w:type="dxa"/>
            <w:gridSpan w:val="2"/>
            <w:vMerge/>
            <w:vAlign w:val="center"/>
          </w:tcPr>
          <w:p w:rsidR="00175461" w:rsidRDefault="00175461" w:rsidP="00175461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175461" w:rsidRDefault="00175461" w:rsidP="00175461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175461" w:rsidRDefault="00175461" w:rsidP="00175461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1" w:type="dxa"/>
            <w:vAlign w:val="center"/>
          </w:tcPr>
          <w:p w:rsidR="00175461" w:rsidRDefault="00175461" w:rsidP="00175461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75461" w:rsidTr="0065285A">
        <w:trPr>
          <w:trHeight w:val="493"/>
        </w:trPr>
        <w:tc>
          <w:tcPr>
            <w:tcW w:w="534" w:type="dxa"/>
            <w:vMerge/>
          </w:tcPr>
          <w:p w:rsidR="00175461" w:rsidRDefault="00175461" w:rsidP="00175461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3" w:type="dxa"/>
            <w:gridSpan w:val="2"/>
            <w:vMerge/>
          </w:tcPr>
          <w:p w:rsidR="00175461" w:rsidRDefault="00175461" w:rsidP="00175461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76" w:type="dxa"/>
            <w:gridSpan w:val="2"/>
          </w:tcPr>
          <w:p w:rsidR="00175461" w:rsidRDefault="00175461" w:rsidP="00175461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2" w:type="dxa"/>
            <w:gridSpan w:val="2"/>
          </w:tcPr>
          <w:p w:rsidR="00175461" w:rsidRDefault="00175461" w:rsidP="00175461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1" w:type="dxa"/>
          </w:tcPr>
          <w:p w:rsidR="00175461" w:rsidRDefault="00175461" w:rsidP="00175461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75461" w:rsidTr="0065285A">
        <w:trPr>
          <w:trHeight w:val="427"/>
        </w:trPr>
        <w:tc>
          <w:tcPr>
            <w:tcW w:w="534" w:type="dxa"/>
            <w:vMerge/>
          </w:tcPr>
          <w:p w:rsidR="00175461" w:rsidRDefault="00175461" w:rsidP="00175461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3" w:type="dxa"/>
            <w:gridSpan w:val="2"/>
            <w:vMerge/>
          </w:tcPr>
          <w:p w:rsidR="00175461" w:rsidRDefault="00175461" w:rsidP="00175461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76" w:type="dxa"/>
            <w:gridSpan w:val="2"/>
          </w:tcPr>
          <w:p w:rsidR="00175461" w:rsidRDefault="00175461" w:rsidP="00175461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2" w:type="dxa"/>
            <w:gridSpan w:val="2"/>
          </w:tcPr>
          <w:p w:rsidR="00175461" w:rsidRDefault="00175461" w:rsidP="00175461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1" w:type="dxa"/>
          </w:tcPr>
          <w:p w:rsidR="00175461" w:rsidRDefault="00175461" w:rsidP="00175461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285A" w:rsidTr="0065285A">
        <w:trPr>
          <w:trHeight w:val="406"/>
        </w:trPr>
        <w:tc>
          <w:tcPr>
            <w:tcW w:w="2127" w:type="dxa"/>
            <w:gridSpan w:val="3"/>
            <w:vAlign w:val="center"/>
          </w:tcPr>
          <w:p w:rsidR="0065285A" w:rsidRDefault="0065285A" w:rsidP="0065285A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区　　分</w:t>
            </w:r>
          </w:p>
        </w:tc>
        <w:tc>
          <w:tcPr>
            <w:tcW w:w="2775" w:type="dxa"/>
            <w:vAlign w:val="center"/>
          </w:tcPr>
          <w:p w:rsidR="0065285A" w:rsidRDefault="0065285A" w:rsidP="0065285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同居　・　□近居</w:t>
            </w:r>
          </w:p>
        </w:tc>
        <w:tc>
          <w:tcPr>
            <w:tcW w:w="1725" w:type="dxa"/>
            <w:gridSpan w:val="2"/>
            <w:vAlign w:val="center"/>
          </w:tcPr>
          <w:p w:rsidR="0065285A" w:rsidRDefault="0065285A" w:rsidP="0065285A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建築年次</w:t>
            </w:r>
          </w:p>
        </w:tc>
        <w:tc>
          <w:tcPr>
            <w:tcW w:w="2989" w:type="dxa"/>
            <w:gridSpan w:val="2"/>
            <w:vAlign w:val="center"/>
          </w:tcPr>
          <w:p w:rsidR="0065285A" w:rsidRDefault="0065285A" w:rsidP="0065285A">
            <w:pPr>
              <w:wordWrap w:val="0"/>
              <w:ind w:left="-22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年　　月　</w:t>
            </w:r>
          </w:p>
        </w:tc>
      </w:tr>
      <w:tr w:rsidR="0065285A" w:rsidTr="0065285A">
        <w:trPr>
          <w:trHeight w:val="435"/>
        </w:trPr>
        <w:tc>
          <w:tcPr>
            <w:tcW w:w="2127" w:type="dxa"/>
            <w:gridSpan w:val="3"/>
            <w:vAlign w:val="center"/>
          </w:tcPr>
          <w:p w:rsidR="0065285A" w:rsidRDefault="0065285A" w:rsidP="0065285A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他制度の利用</w:t>
            </w:r>
          </w:p>
        </w:tc>
        <w:tc>
          <w:tcPr>
            <w:tcW w:w="2775" w:type="dxa"/>
            <w:vAlign w:val="center"/>
          </w:tcPr>
          <w:p w:rsidR="0065285A" w:rsidRDefault="0065285A" w:rsidP="0065285A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あり　・　□なし</w:t>
            </w:r>
          </w:p>
        </w:tc>
        <w:tc>
          <w:tcPr>
            <w:tcW w:w="1725" w:type="dxa"/>
            <w:gridSpan w:val="2"/>
            <w:vAlign w:val="center"/>
          </w:tcPr>
          <w:p w:rsidR="0065285A" w:rsidRPr="0065285A" w:rsidRDefault="0065285A" w:rsidP="0065285A">
            <w:pPr>
              <w:ind w:left="-2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285A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完了予定日</w:t>
            </w:r>
          </w:p>
        </w:tc>
        <w:tc>
          <w:tcPr>
            <w:tcW w:w="2989" w:type="dxa"/>
            <w:gridSpan w:val="2"/>
            <w:vAlign w:val="center"/>
          </w:tcPr>
          <w:p w:rsidR="0065285A" w:rsidRDefault="0065285A" w:rsidP="0065285A">
            <w:pPr>
              <w:wordWrap w:val="0"/>
              <w:ind w:left="-22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5285A">
              <w:rPr>
                <w:rFonts w:asciiTheme="minorEastAsia" w:eastAsiaTheme="minorEastAsia" w:hAnsiTheme="minorEastAsia" w:hint="eastAsia"/>
                <w:sz w:val="24"/>
              </w:rPr>
              <w:t>年　　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65285A" w:rsidTr="0065285A">
        <w:trPr>
          <w:trHeight w:val="1397"/>
        </w:trPr>
        <w:tc>
          <w:tcPr>
            <w:tcW w:w="2127" w:type="dxa"/>
            <w:gridSpan w:val="3"/>
            <w:vAlign w:val="center"/>
          </w:tcPr>
          <w:p w:rsidR="0065285A" w:rsidRDefault="0065285A" w:rsidP="0065285A">
            <w:pPr>
              <w:ind w:left="-2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事の概要</w:t>
            </w:r>
          </w:p>
        </w:tc>
        <w:tc>
          <w:tcPr>
            <w:tcW w:w="7489" w:type="dxa"/>
            <w:gridSpan w:val="5"/>
            <w:vAlign w:val="center"/>
          </w:tcPr>
          <w:p w:rsidR="0065285A" w:rsidRDefault="0065285A" w:rsidP="00175461">
            <w:pPr>
              <w:ind w:left="-2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A1229" w:rsidRDefault="009A1229" w:rsidP="00E2547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25474" w:rsidRDefault="001425D2" w:rsidP="00E25474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(添付書類)</w:t>
      </w:r>
    </w:p>
    <w:p w:rsidR="001425D2" w:rsidRDefault="001425D2" w:rsidP="00E2547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B42D6D" w:rsidRPr="00140AE9" w:rsidRDefault="00B42D6D" w:rsidP="00B42D6D">
      <w:pPr>
        <w:ind w:firstLineChars="116" w:firstLine="286"/>
        <w:rPr>
          <w:rFonts w:ascii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(1)</w:t>
      </w:r>
      <w:r w:rsidRPr="00B42D6D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戸籍</w:t>
      </w:r>
      <w:r w:rsidRPr="00140AE9">
        <w:rPr>
          <w:rFonts w:asciiTheme="minorEastAsia" w:hAnsiTheme="minorEastAsia" w:hint="eastAsia"/>
          <w:sz w:val="24"/>
        </w:rPr>
        <w:t>全部事項証明書等</w:t>
      </w:r>
    </w:p>
    <w:p w:rsidR="00B42D6D" w:rsidRDefault="00B42D6D" w:rsidP="00B42D6D">
      <w:pPr>
        <w:ind w:leftChars="134" w:left="590" w:hangingChars="116" w:hanging="286"/>
        <w:rPr>
          <w:rFonts w:asciiTheme="minorEastAsia" w:hAnsiTheme="minorEastAsia"/>
          <w:sz w:val="24"/>
        </w:rPr>
      </w:pPr>
      <w:r w:rsidRPr="00140AE9">
        <w:rPr>
          <w:rFonts w:asciiTheme="minorEastAsia" w:hAnsiTheme="minorEastAsia"/>
          <w:sz w:val="24"/>
        </w:rPr>
        <w:t>(2)</w:t>
      </w:r>
      <w:r>
        <w:rPr>
          <w:rFonts w:asciiTheme="minorEastAsia" w:hAnsiTheme="minorEastAsia" w:hint="eastAsia"/>
          <w:sz w:val="24"/>
        </w:rPr>
        <w:t xml:space="preserve"> </w:t>
      </w:r>
      <w:r w:rsidRPr="00140AE9">
        <w:rPr>
          <w:rFonts w:asciiTheme="minorEastAsia" w:hAnsiTheme="minorEastAsia" w:hint="eastAsia"/>
          <w:sz w:val="24"/>
        </w:rPr>
        <w:t>住民票の写し等</w:t>
      </w:r>
    </w:p>
    <w:p w:rsidR="00B42D6D" w:rsidRDefault="00B42D6D" w:rsidP="00B42D6D">
      <w:pPr>
        <w:ind w:leftChars="134" w:left="590" w:hangingChars="116" w:hanging="286"/>
        <w:rPr>
          <w:rFonts w:asciiTheme="minorEastAsia" w:hAnsiTheme="minorEastAsia"/>
          <w:sz w:val="24"/>
        </w:rPr>
      </w:pPr>
      <w:r w:rsidRPr="00140AE9">
        <w:rPr>
          <w:rFonts w:asciiTheme="minorEastAsia" w:hAnsiTheme="minorEastAsia"/>
          <w:sz w:val="24"/>
        </w:rPr>
        <w:t>(3)</w:t>
      </w:r>
      <w:r>
        <w:rPr>
          <w:rFonts w:asciiTheme="minorEastAsia" w:hAnsiTheme="minorEastAsia" w:hint="eastAsia"/>
          <w:sz w:val="24"/>
        </w:rPr>
        <w:t xml:space="preserve"> 住宅を取得、新築する場合は、</w:t>
      </w:r>
      <w:r w:rsidRPr="00140AE9">
        <w:rPr>
          <w:rFonts w:asciiTheme="minorEastAsia" w:hAnsiTheme="minorEastAsia" w:hint="eastAsia"/>
          <w:sz w:val="24"/>
        </w:rPr>
        <w:t>建物</w:t>
      </w:r>
      <w:r>
        <w:rPr>
          <w:rFonts w:asciiTheme="minorEastAsia" w:hAnsiTheme="minorEastAsia" w:hint="eastAsia"/>
          <w:sz w:val="24"/>
        </w:rPr>
        <w:t>の</w:t>
      </w:r>
      <w:r>
        <w:rPr>
          <w:rFonts w:asciiTheme="minorEastAsia" w:hAnsiTheme="minorEastAsia"/>
          <w:sz w:val="24"/>
        </w:rPr>
        <w:t>建築確認</w:t>
      </w:r>
      <w:r>
        <w:rPr>
          <w:rFonts w:asciiTheme="minorEastAsia" w:hAnsiTheme="minorEastAsia" w:hint="eastAsia"/>
          <w:sz w:val="24"/>
        </w:rPr>
        <w:t xml:space="preserve">申請副本又は建築確認済　　　　</w:t>
      </w:r>
    </w:p>
    <w:p w:rsidR="00B42D6D" w:rsidRDefault="00B42D6D" w:rsidP="00B42D6D">
      <w:pPr>
        <w:ind w:leftChars="100" w:left="227" w:firstLineChars="16" w:firstLine="39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証</w:t>
      </w:r>
    </w:p>
    <w:p w:rsidR="00B42D6D" w:rsidRPr="002A71D3" w:rsidRDefault="00B42D6D" w:rsidP="00B42D6D">
      <w:pPr>
        <w:ind w:leftChars="133" w:left="672" w:hangingChars="150" w:hanging="370"/>
        <w:rPr>
          <w:rFonts w:asciiTheme="minorEastAsia" w:hAnsiTheme="minorEastAsia"/>
          <w:sz w:val="24"/>
        </w:rPr>
      </w:pPr>
      <w:r w:rsidRPr="00140AE9">
        <w:rPr>
          <w:rFonts w:asciiTheme="minorEastAsia" w:hAnsiTheme="minorEastAsia"/>
          <w:sz w:val="24"/>
        </w:rPr>
        <w:t>(4)</w:t>
      </w:r>
      <w:r>
        <w:rPr>
          <w:rFonts w:asciiTheme="minorEastAsia" w:hAnsiTheme="minorEastAsia" w:hint="eastAsia"/>
          <w:sz w:val="24"/>
        </w:rPr>
        <w:t xml:space="preserve"> 新築、改築又はリフォーム工事を行う場合は、</w:t>
      </w:r>
      <w:r w:rsidRPr="002A71D3">
        <w:rPr>
          <w:rFonts w:asciiTheme="minorEastAsia" w:hAnsiTheme="minorEastAsia" w:hint="eastAsia"/>
          <w:sz w:val="24"/>
        </w:rPr>
        <w:t>住宅の所在地、</w:t>
      </w:r>
      <w:r>
        <w:rPr>
          <w:rFonts w:asciiTheme="minorEastAsia" w:hAnsiTheme="minorEastAsia" w:hint="eastAsia"/>
          <w:sz w:val="24"/>
        </w:rPr>
        <w:t>平面図等の工事の内容、</w:t>
      </w:r>
      <w:r w:rsidRPr="002A71D3">
        <w:rPr>
          <w:rFonts w:asciiTheme="minorEastAsia" w:hAnsiTheme="minorEastAsia" w:hint="eastAsia"/>
          <w:sz w:val="24"/>
        </w:rPr>
        <w:t>自己の居住の用に供</w:t>
      </w:r>
      <w:r>
        <w:rPr>
          <w:rFonts w:asciiTheme="minorEastAsia" w:hAnsiTheme="minorEastAsia" w:hint="eastAsia"/>
          <w:sz w:val="24"/>
        </w:rPr>
        <w:t>することが分かる</w:t>
      </w:r>
      <w:r w:rsidRPr="002A71D3">
        <w:rPr>
          <w:rFonts w:asciiTheme="minorEastAsia" w:hAnsiTheme="minorEastAsia" w:hint="eastAsia"/>
          <w:sz w:val="24"/>
        </w:rPr>
        <w:t>書類(</w:t>
      </w:r>
      <w:r>
        <w:rPr>
          <w:rFonts w:asciiTheme="minorEastAsia" w:hAnsiTheme="minorEastAsia" w:hint="eastAsia"/>
          <w:sz w:val="24"/>
        </w:rPr>
        <w:t>位置図、平面図、立面図等</w:t>
      </w:r>
      <w:r w:rsidRPr="002A71D3">
        <w:rPr>
          <w:rFonts w:asciiTheme="minorEastAsia" w:hAnsiTheme="minorEastAsia" w:hint="eastAsia"/>
          <w:sz w:val="24"/>
        </w:rPr>
        <w:t>)</w:t>
      </w:r>
    </w:p>
    <w:p w:rsidR="00123A98" w:rsidRDefault="00B42D6D" w:rsidP="00B42D6D">
      <w:pPr>
        <w:ind w:leftChars="134" w:left="590" w:hangingChars="116" w:hanging="286"/>
        <w:rPr>
          <w:rFonts w:asciiTheme="minorEastAsia" w:hAnsiTheme="minorEastAsia"/>
          <w:sz w:val="24"/>
        </w:rPr>
      </w:pPr>
      <w:r w:rsidRPr="00140AE9">
        <w:rPr>
          <w:rFonts w:asciiTheme="minorEastAsia" w:hAnsiTheme="minorEastAsia"/>
          <w:sz w:val="24"/>
        </w:rPr>
        <w:t>(5)</w:t>
      </w:r>
      <w:r>
        <w:rPr>
          <w:rFonts w:asciiTheme="minorEastAsia" w:hAnsiTheme="minorEastAsia" w:hint="eastAsia"/>
          <w:sz w:val="24"/>
        </w:rPr>
        <w:t xml:space="preserve"> その他町</w:t>
      </w:r>
      <w:r w:rsidRPr="00140AE9">
        <w:rPr>
          <w:rFonts w:asciiTheme="minorEastAsia" w:hAnsiTheme="minorEastAsia" w:hint="eastAsia"/>
          <w:sz w:val="24"/>
        </w:rPr>
        <w:t>長が必要と認める書類等</w:t>
      </w:r>
    </w:p>
    <w:p w:rsidR="00123A98" w:rsidRDefault="00123A98">
      <w:pPr>
        <w:widowControl/>
        <w:jc w:val="left"/>
        <w:rPr>
          <w:rFonts w:asciiTheme="minorEastAsia" w:hAnsiTheme="minorEastAsia"/>
          <w:sz w:val="24"/>
        </w:rPr>
      </w:pPr>
      <w:bookmarkStart w:id="0" w:name="_GoBack"/>
      <w:bookmarkEnd w:id="0"/>
    </w:p>
    <w:sectPr w:rsidR="00123A98" w:rsidSect="00D75E7E">
      <w:type w:val="continuous"/>
      <w:pgSz w:w="11906" w:h="16838" w:code="9"/>
      <w:pgMar w:top="851" w:right="851" w:bottom="567" w:left="851" w:header="567" w:footer="567" w:gutter="0"/>
      <w:cols w:space="425"/>
      <w:docGrid w:type="linesAndChars" w:linePitch="314" w:charSpace="1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057" w:rsidRDefault="00841057" w:rsidP="002C54FD">
      <w:r>
        <w:separator/>
      </w:r>
    </w:p>
  </w:endnote>
  <w:endnote w:type="continuationSeparator" w:id="0">
    <w:p w:rsidR="00841057" w:rsidRDefault="00841057" w:rsidP="002C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057" w:rsidRDefault="00841057" w:rsidP="002C54FD">
      <w:r>
        <w:separator/>
      </w:r>
    </w:p>
  </w:footnote>
  <w:footnote w:type="continuationSeparator" w:id="0">
    <w:p w:rsidR="00841057" w:rsidRDefault="00841057" w:rsidP="002C5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DB6"/>
    <w:multiLevelType w:val="hybridMultilevel"/>
    <w:tmpl w:val="4FC46D9E"/>
    <w:lvl w:ilvl="0" w:tplc="0E985C1E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B5BE7"/>
    <w:multiLevelType w:val="hybridMultilevel"/>
    <w:tmpl w:val="48A0A24C"/>
    <w:lvl w:ilvl="0" w:tplc="70806F4C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2D44D3C"/>
    <w:multiLevelType w:val="hybridMultilevel"/>
    <w:tmpl w:val="A2B0D8D2"/>
    <w:lvl w:ilvl="0" w:tplc="14EE3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41EAB"/>
    <w:multiLevelType w:val="hybridMultilevel"/>
    <w:tmpl w:val="92D0B344"/>
    <w:lvl w:ilvl="0" w:tplc="B4DCF33E">
      <w:start w:val="1"/>
      <w:numFmt w:val="decimal"/>
      <w:pStyle w:val="1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9D285D"/>
    <w:multiLevelType w:val="hybridMultilevel"/>
    <w:tmpl w:val="1EE6A0FC"/>
    <w:lvl w:ilvl="0" w:tplc="0CDA4D26">
      <w:start w:val="4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5" w15:restartNumberingAfterBreak="0">
    <w:nsid w:val="651B07D6"/>
    <w:multiLevelType w:val="hybridMultilevel"/>
    <w:tmpl w:val="D9A40BBE"/>
    <w:lvl w:ilvl="0" w:tplc="E48A3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59588C"/>
    <w:multiLevelType w:val="hybridMultilevel"/>
    <w:tmpl w:val="54187208"/>
    <w:lvl w:ilvl="0" w:tplc="61B60E70">
      <w:start w:val="1"/>
      <w:numFmt w:val="decimal"/>
      <w:lvlText w:val="(%1)"/>
      <w:lvlJc w:val="left"/>
      <w:pPr>
        <w:ind w:left="706" w:hanging="58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7" w15:restartNumberingAfterBreak="0">
    <w:nsid w:val="7CBF73DD"/>
    <w:multiLevelType w:val="hybridMultilevel"/>
    <w:tmpl w:val="3F24D342"/>
    <w:lvl w:ilvl="0" w:tplc="6E4231EA">
      <w:start w:val="1"/>
      <w:numFmt w:val="decimalFullWidth"/>
      <w:lvlText w:val="（%1）"/>
      <w:lvlJc w:val="left"/>
      <w:pPr>
        <w:ind w:left="840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9"/>
  <w:drawingGridHorizontalSpacing w:val="227"/>
  <w:drawingGridVerticalSpacing w:val="15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70"/>
    <w:rsid w:val="00003244"/>
    <w:rsid w:val="00004CFA"/>
    <w:rsid w:val="00011521"/>
    <w:rsid w:val="00011642"/>
    <w:rsid w:val="000175F7"/>
    <w:rsid w:val="00017674"/>
    <w:rsid w:val="00025BA0"/>
    <w:rsid w:val="00034A11"/>
    <w:rsid w:val="00036413"/>
    <w:rsid w:val="000365C6"/>
    <w:rsid w:val="0003695B"/>
    <w:rsid w:val="00037971"/>
    <w:rsid w:val="00045EE3"/>
    <w:rsid w:val="00050FB0"/>
    <w:rsid w:val="000518AC"/>
    <w:rsid w:val="0005635D"/>
    <w:rsid w:val="00057A48"/>
    <w:rsid w:val="0006006E"/>
    <w:rsid w:val="000605A6"/>
    <w:rsid w:val="00063003"/>
    <w:rsid w:val="00065E8F"/>
    <w:rsid w:val="00066698"/>
    <w:rsid w:val="00066BD3"/>
    <w:rsid w:val="000752C3"/>
    <w:rsid w:val="00084E7F"/>
    <w:rsid w:val="000858CA"/>
    <w:rsid w:val="0009017D"/>
    <w:rsid w:val="00096346"/>
    <w:rsid w:val="000A09E2"/>
    <w:rsid w:val="000A201F"/>
    <w:rsid w:val="000A2583"/>
    <w:rsid w:val="000A313D"/>
    <w:rsid w:val="000A4FC2"/>
    <w:rsid w:val="000A78A4"/>
    <w:rsid w:val="000B1E9E"/>
    <w:rsid w:val="000B36A7"/>
    <w:rsid w:val="000B37E3"/>
    <w:rsid w:val="000B381D"/>
    <w:rsid w:val="000B4684"/>
    <w:rsid w:val="000B70F2"/>
    <w:rsid w:val="000B7F09"/>
    <w:rsid w:val="000C0487"/>
    <w:rsid w:val="000D36D0"/>
    <w:rsid w:val="000D50DF"/>
    <w:rsid w:val="000E28F7"/>
    <w:rsid w:val="000E4048"/>
    <w:rsid w:val="000E6FBB"/>
    <w:rsid w:val="000E6FDD"/>
    <w:rsid w:val="000F1CC9"/>
    <w:rsid w:val="000F66F0"/>
    <w:rsid w:val="001025AA"/>
    <w:rsid w:val="00104A9D"/>
    <w:rsid w:val="00106ECF"/>
    <w:rsid w:val="001225D8"/>
    <w:rsid w:val="00123032"/>
    <w:rsid w:val="00123A98"/>
    <w:rsid w:val="001357D2"/>
    <w:rsid w:val="00141EE6"/>
    <w:rsid w:val="001425D2"/>
    <w:rsid w:val="0014785C"/>
    <w:rsid w:val="0015230F"/>
    <w:rsid w:val="001637C3"/>
    <w:rsid w:val="00171578"/>
    <w:rsid w:val="00175461"/>
    <w:rsid w:val="0017756C"/>
    <w:rsid w:val="0018716C"/>
    <w:rsid w:val="0018729A"/>
    <w:rsid w:val="0019081F"/>
    <w:rsid w:val="0019098D"/>
    <w:rsid w:val="00194984"/>
    <w:rsid w:val="001A1C2A"/>
    <w:rsid w:val="001A1ECD"/>
    <w:rsid w:val="001A35DD"/>
    <w:rsid w:val="001A36F3"/>
    <w:rsid w:val="001B1050"/>
    <w:rsid w:val="001B4255"/>
    <w:rsid w:val="001B690F"/>
    <w:rsid w:val="001B6ECB"/>
    <w:rsid w:val="001C129D"/>
    <w:rsid w:val="001C4CDC"/>
    <w:rsid w:val="001E1EDE"/>
    <w:rsid w:val="001E29B1"/>
    <w:rsid w:val="001F078B"/>
    <w:rsid w:val="001F1DAC"/>
    <w:rsid w:val="001F3024"/>
    <w:rsid w:val="001F70C4"/>
    <w:rsid w:val="001F7F1D"/>
    <w:rsid w:val="00201523"/>
    <w:rsid w:val="00212D32"/>
    <w:rsid w:val="002137DD"/>
    <w:rsid w:val="002233FF"/>
    <w:rsid w:val="002279A0"/>
    <w:rsid w:val="00233EFD"/>
    <w:rsid w:val="00235D75"/>
    <w:rsid w:val="002504E0"/>
    <w:rsid w:val="00251E7B"/>
    <w:rsid w:val="00254356"/>
    <w:rsid w:val="002631AA"/>
    <w:rsid w:val="0026550A"/>
    <w:rsid w:val="00265537"/>
    <w:rsid w:val="00267E4A"/>
    <w:rsid w:val="00267E67"/>
    <w:rsid w:val="00273574"/>
    <w:rsid w:val="002806E9"/>
    <w:rsid w:val="00284E2F"/>
    <w:rsid w:val="002851F6"/>
    <w:rsid w:val="00292321"/>
    <w:rsid w:val="00295516"/>
    <w:rsid w:val="002A767A"/>
    <w:rsid w:val="002A7E98"/>
    <w:rsid w:val="002B1846"/>
    <w:rsid w:val="002B4667"/>
    <w:rsid w:val="002C54FD"/>
    <w:rsid w:val="002D74CB"/>
    <w:rsid w:val="002D793C"/>
    <w:rsid w:val="002E0743"/>
    <w:rsid w:val="002E075E"/>
    <w:rsid w:val="002E0AB7"/>
    <w:rsid w:val="002E6AA9"/>
    <w:rsid w:val="002E79DB"/>
    <w:rsid w:val="002F066F"/>
    <w:rsid w:val="003019A2"/>
    <w:rsid w:val="0030257A"/>
    <w:rsid w:val="00303CE0"/>
    <w:rsid w:val="003103E4"/>
    <w:rsid w:val="003109E7"/>
    <w:rsid w:val="00324809"/>
    <w:rsid w:val="00325AA4"/>
    <w:rsid w:val="00333CCD"/>
    <w:rsid w:val="0034106D"/>
    <w:rsid w:val="00346564"/>
    <w:rsid w:val="00354AF9"/>
    <w:rsid w:val="00364310"/>
    <w:rsid w:val="00364BD8"/>
    <w:rsid w:val="00366AB9"/>
    <w:rsid w:val="0037266E"/>
    <w:rsid w:val="003735EA"/>
    <w:rsid w:val="003753F0"/>
    <w:rsid w:val="00376A54"/>
    <w:rsid w:val="00377A8F"/>
    <w:rsid w:val="00383F4E"/>
    <w:rsid w:val="003946E0"/>
    <w:rsid w:val="003A6356"/>
    <w:rsid w:val="003A6537"/>
    <w:rsid w:val="003B1B77"/>
    <w:rsid w:val="003B2066"/>
    <w:rsid w:val="003B4364"/>
    <w:rsid w:val="003B7E1A"/>
    <w:rsid w:val="003C2985"/>
    <w:rsid w:val="003C302C"/>
    <w:rsid w:val="003D3D87"/>
    <w:rsid w:val="003D41FA"/>
    <w:rsid w:val="003D565C"/>
    <w:rsid w:val="003E4EF9"/>
    <w:rsid w:val="003E733E"/>
    <w:rsid w:val="003F1A2B"/>
    <w:rsid w:val="003F1F74"/>
    <w:rsid w:val="003F211C"/>
    <w:rsid w:val="003F5E2C"/>
    <w:rsid w:val="00407AD8"/>
    <w:rsid w:val="00412780"/>
    <w:rsid w:val="00412F34"/>
    <w:rsid w:val="0041547F"/>
    <w:rsid w:val="00415F52"/>
    <w:rsid w:val="00421C0C"/>
    <w:rsid w:val="00423519"/>
    <w:rsid w:val="0042649E"/>
    <w:rsid w:val="00430E7B"/>
    <w:rsid w:val="00442C04"/>
    <w:rsid w:val="004438CD"/>
    <w:rsid w:val="0044576D"/>
    <w:rsid w:val="004503A5"/>
    <w:rsid w:val="00453CC5"/>
    <w:rsid w:val="00455364"/>
    <w:rsid w:val="00455CDD"/>
    <w:rsid w:val="004578E3"/>
    <w:rsid w:val="004652C9"/>
    <w:rsid w:val="00465DDC"/>
    <w:rsid w:val="00474C32"/>
    <w:rsid w:val="00474C39"/>
    <w:rsid w:val="00475A03"/>
    <w:rsid w:val="0047795C"/>
    <w:rsid w:val="004806A7"/>
    <w:rsid w:val="004815E7"/>
    <w:rsid w:val="004826BD"/>
    <w:rsid w:val="004835F3"/>
    <w:rsid w:val="004842BF"/>
    <w:rsid w:val="00487605"/>
    <w:rsid w:val="0049099F"/>
    <w:rsid w:val="004A0822"/>
    <w:rsid w:val="004A76BC"/>
    <w:rsid w:val="004B4C15"/>
    <w:rsid w:val="004C30CE"/>
    <w:rsid w:val="004C5340"/>
    <w:rsid w:val="004D4BD6"/>
    <w:rsid w:val="004E520B"/>
    <w:rsid w:val="004F6573"/>
    <w:rsid w:val="004F72E6"/>
    <w:rsid w:val="00501A22"/>
    <w:rsid w:val="0050304C"/>
    <w:rsid w:val="00505068"/>
    <w:rsid w:val="0051450A"/>
    <w:rsid w:val="00515705"/>
    <w:rsid w:val="0051575F"/>
    <w:rsid w:val="00520073"/>
    <w:rsid w:val="00521C9A"/>
    <w:rsid w:val="00527D5B"/>
    <w:rsid w:val="00545D73"/>
    <w:rsid w:val="00546EC7"/>
    <w:rsid w:val="00552262"/>
    <w:rsid w:val="00564E54"/>
    <w:rsid w:val="00566304"/>
    <w:rsid w:val="005721BC"/>
    <w:rsid w:val="005760F0"/>
    <w:rsid w:val="005761A4"/>
    <w:rsid w:val="00581873"/>
    <w:rsid w:val="00582233"/>
    <w:rsid w:val="00586510"/>
    <w:rsid w:val="005A07BF"/>
    <w:rsid w:val="005A0C49"/>
    <w:rsid w:val="005A2DBE"/>
    <w:rsid w:val="005A4B7E"/>
    <w:rsid w:val="005A6B5F"/>
    <w:rsid w:val="005B06C2"/>
    <w:rsid w:val="005B0937"/>
    <w:rsid w:val="005B1978"/>
    <w:rsid w:val="005B36A0"/>
    <w:rsid w:val="005C05C6"/>
    <w:rsid w:val="005C2B40"/>
    <w:rsid w:val="005C77B4"/>
    <w:rsid w:val="005C785C"/>
    <w:rsid w:val="005D0CB9"/>
    <w:rsid w:val="005D29A6"/>
    <w:rsid w:val="005E02D1"/>
    <w:rsid w:val="005F2523"/>
    <w:rsid w:val="005F61B5"/>
    <w:rsid w:val="005F74F3"/>
    <w:rsid w:val="005F79EC"/>
    <w:rsid w:val="00600CBB"/>
    <w:rsid w:val="0060278E"/>
    <w:rsid w:val="00604D14"/>
    <w:rsid w:val="00605142"/>
    <w:rsid w:val="00606EC4"/>
    <w:rsid w:val="006264DC"/>
    <w:rsid w:val="00641F41"/>
    <w:rsid w:val="00642DCB"/>
    <w:rsid w:val="00645D80"/>
    <w:rsid w:val="0065285A"/>
    <w:rsid w:val="00665C49"/>
    <w:rsid w:val="0067347B"/>
    <w:rsid w:val="00680637"/>
    <w:rsid w:val="0068072C"/>
    <w:rsid w:val="0068538C"/>
    <w:rsid w:val="00687486"/>
    <w:rsid w:val="0069027C"/>
    <w:rsid w:val="00690601"/>
    <w:rsid w:val="006907C7"/>
    <w:rsid w:val="00691F2E"/>
    <w:rsid w:val="006966D8"/>
    <w:rsid w:val="0069765F"/>
    <w:rsid w:val="00697F73"/>
    <w:rsid w:val="006A4AB9"/>
    <w:rsid w:val="006A5573"/>
    <w:rsid w:val="006A5E65"/>
    <w:rsid w:val="006B4FF2"/>
    <w:rsid w:val="006B582F"/>
    <w:rsid w:val="006B59D8"/>
    <w:rsid w:val="006B6DB3"/>
    <w:rsid w:val="006C0F5B"/>
    <w:rsid w:val="006C5184"/>
    <w:rsid w:val="006C654B"/>
    <w:rsid w:val="006D380D"/>
    <w:rsid w:val="006D39EE"/>
    <w:rsid w:val="006D3AA0"/>
    <w:rsid w:val="006F2027"/>
    <w:rsid w:val="00700A8E"/>
    <w:rsid w:val="00703CC7"/>
    <w:rsid w:val="007048EF"/>
    <w:rsid w:val="00712875"/>
    <w:rsid w:val="007135FA"/>
    <w:rsid w:val="007244BC"/>
    <w:rsid w:val="007340F6"/>
    <w:rsid w:val="007347AB"/>
    <w:rsid w:val="00736BBC"/>
    <w:rsid w:val="00747D7D"/>
    <w:rsid w:val="007522F8"/>
    <w:rsid w:val="00753C42"/>
    <w:rsid w:val="0075671B"/>
    <w:rsid w:val="00761937"/>
    <w:rsid w:val="0076272D"/>
    <w:rsid w:val="00766FB9"/>
    <w:rsid w:val="007670B5"/>
    <w:rsid w:val="00770464"/>
    <w:rsid w:val="00770A99"/>
    <w:rsid w:val="007739AE"/>
    <w:rsid w:val="00776245"/>
    <w:rsid w:val="00796B7B"/>
    <w:rsid w:val="007A21FD"/>
    <w:rsid w:val="007A457A"/>
    <w:rsid w:val="007A77A6"/>
    <w:rsid w:val="007B619F"/>
    <w:rsid w:val="007B7FDD"/>
    <w:rsid w:val="007C1156"/>
    <w:rsid w:val="007C2557"/>
    <w:rsid w:val="007C5ACC"/>
    <w:rsid w:val="007C7391"/>
    <w:rsid w:val="007C74F9"/>
    <w:rsid w:val="007E6420"/>
    <w:rsid w:val="007F1E78"/>
    <w:rsid w:val="007F2EBC"/>
    <w:rsid w:val="007F3DDA"/>
    <w:rsid w:val="007F5964"/>
    <w:rsid w:val="007F5E3D"/>
    <w:rsid w:val="00807CD3"/>
    <w:rsid w:val="00810BB8"/>
    <w:rsid w:val="008119F7"/>
    <w:rsid w:val="008135DD"/>
    <w:rsid w:val="0081496A"/>
    <w:rsid w:val="00814D29"/>
    <w:rsid w:val="00816D26"/>
    <w:rsid w:val="00820C6F"/>
    <w:rsid w:val="008217C9"/>
    <w:rsid w:val="00823B60"/>
    <w:rsid w:val="00826C08"/>
    <w:rsid w:val="00841057"/>
    <w:rsid w:val="0084112F"/>
    <w:rsid w:val="00845550"/>
    <w:rsid w:val="00853650"/>
    <w:rsid w:val="00853B3E"/>
    <w:rsid w:val="00855FA8"/>
    <w:rsid w:val="008566D2"/>
    <w:rsid w:val="0087078C"/>
    <w:rsid w:val="0087253F"/>
    <w:rsid w:val="008734C2"/>
    <w:rsid w:val="008757F4"/>
    <w:rsid w:val="00875DA8"/>
    <w:rsid w:val="00881EA5"/>
    <w:rsid w:val="00882C0A"/>
    <w:rsid w:val="00885B1E"/>
    <w:rsid w:val="00886B1B"/>
    <w:rsid w:val="00887D7D"/>
    <w:rsid w:val="00896E08"/>
    <w:rsid w:val="008A4F9B"/>
    <w:rsid w:val="008A672D"/>
    <w:rsid w:val="008B09E4"/>
    <w:rsid w:val="008C12DB"/>
    <w:rsid w:val="008C13DD"/>
    <w:rsid w:val="008C5D7C"/>
    <w:rsid w:val="008C645B"/>
    <w:rsid w:val="008D0A98"/>
    <w:rsid w:val="008E41DD"/>
    <w:rsid w:val="008F21E4"/>
    <w:rsid w:val="008F6935"/>
    <w:rsid w:val="008F6C77"/>
    <w:rsid w:val="008F73C0"/>
    <w:rsid w:val="00901B07"/>
    <w:rsid w:val="00902BFF"/>
    <w:rsid w:val="009055DD"/>
    <w:rsid w:val="009064BE"/>
    <w:rsid w:val="00911DDE"/>
    <w:rsid w:val="0091248E"/>
    <w:rsid w:val="00912911"/>
    <w:rsid w:val="00914BE5"/>
    <w:rsid w:val="009151FE"/>
    <w:rsid w:val="009161D3"/>
    <w:rsid w:val="00921507"/>
    <w:rsid w:val="009230C6"/>
    <w:rsid w:val="00924CB1"/>
    <w:rsid w:val="00925E16"/>
    <w:rsid w:val="009276D3"/>
    <w:rsid w:val="00931CE9"/>
    <w:rsid w:val="00933A65"/>
    <w:rsid w:val="00933C12"/>
    <w:rsid w:val="00937192"/>
    <w:rsid w:val="009420A3"/>
    <w:rsid w:val="0094335E"/>
    <w:rsid w:val="00944EBD"/>
    <w:rsid w:val="00960229"/>
    <w:rsid w:val="009717D6"/>
    <w:rsid w:val="00977C47"/>
    <w:rsid w:val="00983A0A"/>
    <w:rsid w:val="0098401C"/>
    <w:rsid w:val="00985E3A"/>
    <w:rsid w:val="009933E0"/>
    <w:rsid w:val="009A1229"/>
    <w:rsid w:val="009A276F"/>
    <w:rsid w:val="009A344A"/>
    <w:rsid w:val="009B097A"/>
    <w:rsid w:val="009B2B52"/>
    <w:rsid w:val="009B39D1"/>
    <w:rsid w:val="009B4394"/>
    <w:rsid w:val="009B47BB"/>
    <w:rsid w:val="009B5844"/>
    <w:rsid w:val="009B7B2F"/>
    <w:rsid w:val="009C3D45"/>
    <w:rsid w:val="009D07B9"/>
    <w:rsid w:val="009D1B6A"/>
    <w:rsid w:val="009D24DC"/>
    <w:rsid w:val="009D2870"/>
    <w:rsid w:val="009D2994"/>
    <w:rsid w:val="009D2D68"/>
    <w:rsid w:val="009E2EB0"/>
    <w:rsid w:val="009E62E3"/>
    <w:rsid w:val="009E69A2"/>
    <w:rsid w:val="009F3FC1"/>
    <w:rsid w:val="009F40EB"/>
    <w:rsid w:val="009F6100"/>
    <w:rsid w:val="00A0561D"/>
    <w:rsid w:val="00A079D4"/>
    <w:rsid w:val="00A13C74"/>
    <w:rsid w:val="00A223DD"/>
    <w:rsid w:val="00A245A6"/>
    <w:rsid w:val="00A25AD9"/>
    <w:rsid w:val="00A30831"/>
    <w:rsid w:val="00A36027"/>
    <w:rsid w:val="00A43AFD"/>
    <w:rsid w:val="00A4552E"/>
    <w:rsid w:val="00A47C33"/>
    <w:rsid w:val="00A521A9"/>
    <w:rsid w:val="00A54820"/>
    <w:rsid w:val="00A56256"/>
    <w:rsid w:val="00A56C51"/>
    <w:rsid w:val="00A61203"/>
    <w:rsid w:val="00A70C50"/>
    <w:rsid w:val="00A71B0A"/>
    <w:rsid w:val="00A73E52"/>
    <w:rsid w:val="00A82213"/>
    <w:rsid w:val="00A87F79"/>
    <w:rsid w:val="00A92809"/>
    <w:rsid w:val="00A93109"/>
    <w:rsid w:val="00A94F88"/>
    <w:rsid w:val="00A95A34"/>
    <w:rsid w:val="00A95E51"/>
    <w:rsid w:val="00A9695A"/>
    <w:rsid w:val="00AA3FF7"/>
    <w:rsid w:val="00AB0488"/>
    <w:rsid w:val="00AB2A05"/>
    <w:rsid w:val="00AB3844"/>
    <w:rsid w:val="00AB3899"/>
    <w:rsid w:val="00AC3239"/>
    <w:rsid w:val="00AD55E1"/>
    <w:rsid w:val="00AD611D"/>
    <w:rsid w:val="00AD69A0"/>
    <w:rsid w:val="00AE62A1"/>
    <w:rsid w:val="00AE7AE3"/>
    <w:rsid w:val="00AF19CC"/>
    <w:rsid w:val="00B02A1E"/>
    <w:rsid w:val="00B06EB7"/>
    <w:rsid w:val="00B07AFE"/>
    <w:rsid w:val="00B117C3"/>
    <w:rsid w:val="00B16B3A"/>
    <w:rsid w:val="00B16F74"/>
    <w:rsid w:val="00B20100"/>
    <w:rsid w:val="00B25403"/>
    <w:rsid w:val="00B25F53"/>
    <w:rsid w:val="00B3514C"/>
    <w:rsid w:val="00B42D6D"/>
    <w:rsid w:val="00B44169"/>
    <w:rsid w:val="00B45BE4"/>
    <w:rsid w:val="00B47315"/>
    <w:rsid w:val="00B50FD2"/>
    <w:rsid w:val="00B52D67"/>
    <w:rsid w:val="00B5776B"/>
    <w:rsid w:val="00B636A1"/>
    <w:rsid w:val="00B72EEA"/>
    <w:rsid w:val="00B950E5"/>
    <w:rsid w:val="00BA161D"/>
    <w:rsid w:val="00BB20B5"/>
    <w:rsid w:val="00BC05F2"/>
    <w:rsid w:val="00BD075C"/>
    <w:rsid w:val="00BD2B24"/>
    <w:rsid w:val="00BD392D"/>
    <w:rsid w:val="00BD3D91"/>
    <w:rsid w:val="00BD68F5"/>
    <w:rsid w:val="00BD79A7"/>
    <w:rsid w:val="00BD7A50"/>
    <w:rsid w:val="00BE0409"/>
    <w:rsid w:val="00BE27BC"/>
    <w:rsid w:val="00BF01FF"/>
    <w:rsid w:val="00BF7166"/>
    <w:rsid w:val="00C00487"/>
    <w:rsid w:val="00C03FEC"/>
    <w:rsid w:val="00C06DBE"/>
    <w:rsid w:val="00C14C9E"/>
    <w:rsid w:val="00C156A6"/>
    <w:rsid w:val="00C222C4"/>
    <w:rsid w:val="00C23EF1"/>
    <w:rsid w:val="00C24AFD"/>
    <w:rsid w:val="00C2531C"/>
    <w:rsid w:val="00C3273B"/>
    <w:rsid w:val="00C32776"/>
    <w:rsid w:val="00C41E4D"/>
    <w:rsid w:val="00C53DC2"/>
    <w:rsid w:val="00C54C34"/>
    <w:rsid w:val="00C61D8E"/>
    <w:rsid w:val="00C745D5"/>
    <w:rsid w:val="00C8381D"/>
    <w:rsid w:val="00C84445"/>
    <w:rsid w:val="00C84736"/>
    <w:rsid w:val="00C85F8E"/>
    <w:rsid w:val="00C86835"/>
    <w:rsid w:val="00C901ED"/>
    <w:rsid w:val="00CA1D01"/>
    <w:rsid w:val="00CA29CC"/>
    <w:rsid w:val="00CA2B5B"/>
    <w:rsid w:val="00CA40AC"/>
    <w:rsid w:val="00CB2C66"/>
    <w:rsid w:val="00CC43E7"/>
    <w:rsid w:val="00CC580F"/>
    <w:rsid w:val="00CC76FD"/>
    <w:rsid w:val="00CD0026"/>
    <w:rsid w:val="00CD0587"/>
    <w:rsid w:val="00CD166A"/>
    <w:rsid w:val="00CD233A"/>
    <w:rsid w:val="00CD650D"/>
    <w:rsid w:val="00CE067D"/>
    <w:rsid w:val="00D00578"/>
    <w:rsid w:val="00D05DEE"/>
    <w:rsid w:val="00D060B1"/>
    <w:rsid w:val="00D074F4"/>
    <w:rsid w:val="00D1150D"/>
    <w:rsid w:val="00D11565"/>
    <w:rsid w:val="00D1393C"/>
    <w:rsid w:val="00D16535"/>
    <w:rsid w:val="00D16AA2"/>
    <w:rsid w:val="00D233F7"/>
    <w:rsid w:val="00D26BAF"/>
    <w:rsid w:val="00D31CC4"/>
    <w:rsid w:val="00D346BF"/>
    <w:rsid w:val="00D36495"/>
    <w:rsid w:val="00D37B78"/>
    <w:rsid w:val="00D408FB"/>
    <w:rsid w:val="00D46D20"/>
    <w:rsid w:val="00D50581"/>
    <w:rsid w:val="00D51B53"/>
    <w:rsid w:val="00D52140"/>
    <w:rsid w:val="00D550B2"/>
    <w:rsid w:val="00D6145D"/>
    <w:rsid w:val="00D63322"/>
    <w:rsid w:val="00D63AA7"/>
    <w:rsid w:val="00D65D52"/>
    <w:rsid w:val="00D72622"/>
    <w:rsid w:val="00D742FE"/>
    <w:rsid w:val="00D75E7E"/>
    <w:rsid w:val="00D76722"/>
    <w:rsid w:val="00D83129"/>
    <w:rsid w:val="00D8465F"/>
    <w:rsid w:val="00D85A1A"/>
    <w:rsid w:val="00D867B6"/>
    <w:rsid w:val="00D86CAF"/>
    <w:rsid w:val="00D87D0A"/>
    <w:rsid w:val="00D91984"/>
    <w:rsid w:val="00D943BA"/>
    <w:rsid w:val="00D94952"/>
    <w:rsid w:val="00DA3B9C"/>
    <w:rsid w:val="00DA6351"/>
    <w:rsid w:val="00DB27D3"/>
    <w:rsid w:val="00DB4BFE"/>
    <w:rsid w:val="00DB7EDE"/>
    <w:rsid w:val="00DC5C83"/>
    <w:rsid w:val="00DD011B"/>
    <w:rsid w:val="00DD241B"/>
    <w:rsid w:val="00DD7268"/>
    <w:rsid w:val="00DD7DD2"/>
    <w:rsid w:val="00DE3D9D"/>
    <w:rsid w:val="00DF1E18"/>
    <w:rsid w:val="00DF5545"/>
    <w:rsid w:val="00E046AA"/>
    <w:rsid w:val="00E04D71"/>
    <w:rsid w:val="00E06C5D"/>
    <w:rsid w:val="00E17E5A"/>
    <w:rsid w:val="00E24DE8"/>
    <w:rsid w:val="00E25474"/>
    <w:rsid w:val="00E2567D"/>
    <w:rsid w:val="00E271C6"/>
    <w:rsid w:val="00E27DF5"/>
    <w:rsid w:val="00E32D5C"/>
    <w:rsid w:val="00E35C5A"/>
    <w:rsid w:val="00E36FD4"/>
    <w:rsid w:val="00E534F8"/>
    <w:rsid w:val="00E53B44"/>
    <w:rsid w:val="00E6131A"/>
    <w:rsid w:val="00E71B4C"/>
    <w:rsid w:val="00E846DA"/>
    <w:rsid w:val="00E853AC"/>
    <w:rsid w:val="00E85934"/>
    <w:rsid w:val="00E859F1"/>
    <w:rsid w:val="00E87F49"/>
    <w:rsid w:val="00E900D5"/>
    <w:rsid w:val="00E91268"/>
    <w:rsid w:val="00E92E82"/>
    <w:rsid w:val="00E948D4"/>
    <w:rsid w:val="00E95F51"/>
    <w:rsid w:val="00E96973"/>
    <w:rsid w:val="00EA5BA4"/>
    <w:rsid w:val="00EB03D3"/>
    <w:rsid w:val="00EB08FD"/>
    <w:rsid w:val="00EB2D80"/>
    <w:rsid w:val="00EC42AD"/>
    <w:rsid w:val="00EC7513"/>
    <w:rsid w:val="00EC75A5"/>
    <w:rsid w:val="00ED2955"/>
    <w:rsid w:val="00ED5D3D"/>
    <w:rsid w:val="00ED6EDA"/>
    <w:rsid w:val="00EE42EC"/>
    <w:rsid w:val="00EE5C2E"/>
    <w:rsid w:val="00EF6EFC"/>
    <w:rsid w:val="00F013EE"/>
    <w:rsid w:val="00F041D6"/>
    <w:rsid w:val="00F13067"/>
    <w:rsid w:val="00F15CEB"/>
    <w:rsid w:val="00F20A49"/>
    <w:rsid w:val="00F23DF1"/>
    <w:rsid w:val="00F31660"/>
    <w:rsid w:val="00F33E6B"/>
    <w:rsid w:val="00F36DE3"/>
    <w:rsid w:val="00F40222"/>
    <w:rsid w:val="00F40B24"/>
    <w:rsid w:val="00F45855"/>
    <w:rsid w:val="00F45947"/>
    <w:rsid w:val="00F47F5A"/>
    <w:rsid w:val="00F57253"/>
    <w:rsid w:val="00F72E70"/>
    <w:rsid w:val="00F74B51"/>
    <w:rsid w:val="00F82FF5"/>
    <w:rsid w:val="00F841D6"/>
    <w:rsid w:val="00F862D9"/>
    <w:rsid w:val="00F95126"/>
    <w:rsid w:val="00F9562C"/>
    <w:rsid w:val="00F97770"/>
    <w:rsid w:val="00FA2933"/>
    <w:rsid w:val="00FC21FB"/>
    <w:rsid w:val="00FC5EED"/>
    <w:rsid w:val="00FC6306"/>
    <w:rsid w:val="00FC6380"/>
    <w:rsid w:val="00FC67C3"/>
    <w:rsid w:val="00FD2228"/>
    <w:rsid w:val="00FD6558"/>
    <w:rsid w:val="00FD6BB6"/>
    <w:rsid w:val="00FF3A40"/>
    <w:rsid w:val="00FF46AA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AD7FE23"/>
  <w15:docId w15:val="{AC7CA9DE-30E6-4610-A475-296A097E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EF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22F8"/>
    <w:rPr>
      <w:color w:val="0000FF"/>
      <w:u w:val="single"/>
    </w:rPr>
  </w:style>
  <w:style w:type="paragraph" w:styleId="a4">
    <w:name w:val="Body Text"/>
    <w:basedOn w:val="a"/>
    <w:rsid w:val="007522F8"/>
    <w:pPr>
      <w:jc w:val="center"/>
    </w:pPr>
  </w:style>
  <w:style w:type="paragraph" w:styleId="a5">
    <w:name w:val="Balloon Text"/>
    <w:basedOn w:val="a"/>
    <w:semiHidden/>
    <w:rsid w:val="007522F8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7522F8"/>
    <w:rPr>
      <w:sz w:val="18"/>
      <w:szCs w:val="18"/>
    </w:rPr>
  </w:style>
  <w:style w:type="paragraph" w:styleId="a7">
    <w:name w:val="annotation text"/>
    <w:basedOn w:val="a"/>
    <w:semiHidden/>
    <w:rsid w:val="007522F8"/>
    <w:pPr>
      <w:jc w:val="left"/>
    </w:pPr>
  </w:style>
  <w:style w:type="paragraph" w:styleId="a8">
    <w:name w:val="annotation subject"/>
    <w:basedOn w:val="a7"/>
    <w:next w:val="a7"/>
    <w:semiHidden/>
    <w:rsid w:val="007522F8"/>
    <w:rPr>
      <w:b/>
      <w:bCs/>
    </w:rPr>
  </w:style>
  <w:style w:type="paragraph" w:styleId="a9">
    <w:name w:val="Body Text Indent"/>
    <w:basedOn w:val="a"/>
    <w:rsid w:val="007522F8"/>
    <w:pPr>
      <w:ind w:left="254" w:hangingChars="100" w:hanging="254"/>
    </w:pPr>
    <w:rPr>
      <w:rFonts w:hAnsi="ＭＳ 明朝"/>
    </w:rPr>
  </w:style>
  <w:style w:type="paragraph" w:styleId="2">
    <w:name w:val="Body Text 2"/>
    <w:basedOn w:val="a"/>
    <w:rsid w:val="007522F8"/>
    <w:rPr>
      <w:rFonts w:ascii="ＭＳ ゴシック" w:eastAsia="ＭＳ ゴシック" w:hAnsi="ＭＳ ゴシック"/>
      <w:color w:val="0000FF"/>
      <w:sz w:val="18"/>
      <w:szCs w:val="22"/>
    </w:rPr>
  </w:style>
  <w:style w:type="paragraph" w:styleId="aa">
    <w:name w:val="Document Map"/>
    <w:basedOn w:val="a"/>
    <w:semiHidden/>
    <w:rsid w:val="007522F8"/>
    <w:pPr>
      <w:shd w:val="clear" w:color="auto" w:fill="000080"/>
    </w:pPr>
    <w:rPr>
      <w:rFonts w:ascii="Arial" w:eastAsia="ＭＳ ゴシック" w:hAnsi="Arial"/>
    </w:rPr>
  </w:style>
  <w:style w:type="paragraph" w:styleId="3">
    <w:name w:val="Body Text 3"/>
    <w:basedOn w:val="a"/>
    <w:rsid w:val="007522F8"/>
    <w:rPr>
      <w:rFonts w:hAnsi="ＭＳ 明朝"/>
      <w:u w:val="single"/>
    </w:rPr>
  </w:style>
  <w:style w:type="paragraph" w:customStyle="1" w:styleId="1">
    <w:name w:val="スタイル1’’"/>
    <w:basedOn w:val="a"/>
    <w:link w:val="10"/>
    <w:qFormat/>
    <w:rsid w:val="002A767A"/>
    <w:pPr>
      <w:numPr>
        <w:numId w:val="1"/>
      </w:numPr>
      <w:ind w:left="284" w:hanging="284"/>
    </w:pPr>
    <w:rPr>
      <w:sz w:val="21"/>
      <w:szCs w:val="22"/>
    </w:rPr>
  </w:style>
  <w:style w:type="character" w:customStyle="1" w:styleId="10">
    <w:name w:val="スタイル1’’ (文字)"/>
    <w:link w:val="1"/>
    <w:rsid w:val="002A767A"/>
    <w:rPr>
      <w:kern w:val="2"/>
      <w:sz w:val="21"/>
      <w:szCs w:val="22"/>
    </w:rPr>
  </w:style>
  <w:style w:type="paragraph" w:styleId="ab">
    <w:name w:val="header"/>
    <w:basedOn w:val="a"/>
    <w:link w:val="ac"/>
    <w:rsid w:val="002C54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C54FD"/>
    <w:rPr>
      <w:kern w:val="2"/>
      <w:sz w:val="22"/>
      <w:szCs w:val="24"/>
    </w:rPr>
  </w:style>
  <w:style w:type="paragraph" w:styleId="ad">
    <w:name w:val="footer"/>
    <w:basedOn w:val="a"/>
    <w:link w:val="ae"/>
    <w:rsid w:val="002C54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C54FD"/>
    <w:rPr>
      <w:kern w:val="2"/>
      <w:sz w:val="22"/>
      <w:szCs w:val="24"/>
    </w:rPr>
  </w:style>
  <w:style w:type="table" w:styleId="af">
    <w:name w:val="Table Grid"/>
    <w:basedOn w:val="a1"/>
    <w:rsid w:val="004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115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D8CE-499E-47E9-ADB4-3BE681EA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高槻市補助金交付規則」の施行について（私案）</vt:lpstr>
      <vt:lpstr>「高槻市補助金交付規則」の施行について（私案）</vt:lpstr>
    </vt:vector>
  </TitlesOfParts>
  <Company>高槻市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高槻市補助金交付規則」の施行について（私案）</dc:title>
  <dc:creator>高槻市</dc:creator>
  <cp:lastModifiedBy>HIT11046</cp:lastModifiedBy>
  <cp:revision>2</cp:revision>
  <cp:lastPrinted>2022-10-28T02:06:00Z</cp:lastPrinted>
  <dcterms:created xsi:type="dcterms:W3CDTF">2022-10-28T02:09:00Z</dcterms:created>
  <dcterms:modified xsi:type="dcterms:W3CDTF">2022-10-28T02:09:00Z</dcterms:modified>
</cp:coreProperties>
</file>